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59D7F" w14:textId="551B81BF" w:rsidR="003C4788" w:rsidRDefault="003C4788" w:rsidP="00936529">
      <w:pPr>
        <w:jc w:val="center"/>
      </w:pPr>
      <w:r>
        <w:t>NUMERAZIONE VERBALI ANNO 20</w:t>
      </w:r>
      <w:r w:rsidR="00183EE8">
        <w:t>20</w:t>
      </w:r>
    </w:p>
    <w:p w14:paraId="17D7D5D9" w14:textId="77777777" w:rsidR="003C4788" w:rsidRDefault="003C4788" w:rsidP="0093652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6237"/>
        <w:gridCol w:w="1695"/>
      </w:tblGrid>
      <w:tr w:rsidR="005C37B6" w:rsidRPr="002A6F56" w14:paraId="76387CBD" w14:textId="77777777" w:rsidTr="002A6F56">
        <w:tc>
          <w:tcPr>
            <w:tcW w:w="1696" w:type="dxa"/>
          </w:tcPr>
          <w:p w14:paraId="4E33AEF6" w14:textId="77777777" w:rsidR="003C4788" w:rsidRPr="002A6F56" w:rsidRDefault="003C4788" w:rsidP="002A6F56">
            <w:pPr>
              <w:spacing w:after="0" w:line="240" w:lineRule="auto"/>
              <w:jc w:val="center"/>
            </w:pPr>
            <w:r w:rsidRPr="002A6F56">
              <w:t>N. VERBALE</w:t>
            </w:r>
          </w:p>
        </w:tc>
        <w:tc>
          <w:tcPr>
            <w:tcW w:w="6237" w:type="dxa"/>
          </w:tcPr>
          <w:p w14:paraId="2FCBF7FF" w14:textId="77777777" w:rsidR="003C4788" w:rsidRPr="002A6F56" w:rsidRDefault="003C4788" w:rsidP="002A6F56">
            <w:pPr>
              <w:spacing w:after="0" w:line="240" w:lineRule="auto"/>
              <w:jc w:val="center"/>
            </w:pPr>
            <w:r w:rsidRPr="002A6F56">
              <w:t>OGGETTO</w:t>
            </w:r>
          </w:p>
        </w:tc>
        <w:tc>
          <w:tcPr>
            <w:tcW w:w="1695" w:type="dxa"/>
          </w:tcPr>
          <w:p w14:paraId="3EF5C94E" w14:textId="77777777" w:rsidR="003C4788" w:rsidRPr="002A6F56" w:rsidRDefault="003C4788" w:rsidP="002A6F56">
            <w:pPr>
              <w:spacing w:after="0" w:line="240" w:lineRule="auto"/>
              <w:jc w:val="center"/>
            </w:pPr>
            <w:r w:rsidRPr="002A6F56">
              <w:t>DATA</w:t>
            </w:r>
          </w:p>
        </w:tc>
      </w:tr>
      <w:tr w:rsidR="005C37B6" w:rsidRPr="002A6F56" w14:paraId="3BB03889" w14:textId="77777777" w:rsidTr="002A6F56">
        <w:tc>
          <w:tcPr>
            <w:tcW w:w="1696" w:type="dxa"/>
          </w:tcPr>
          <w:p w14:paraId="701662D5" w14:textId="7E7A785F" w:rsidR="003C4788" w:rsidRPr="007873C9" w:rsidRDefault="003C4788" w:rsidP="002A6F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73C9">
              <w:rPr>
                <w:rFonts w:asciiTheme="minorHAnsi" w:hAnsiTheme="minorHAnsi" w:cstheme="minorHAnsi"/>
                <w:sz w:val="24"/>
                <w:szCs w:val="24"/>
              </w:rPr>
              <w:t>01/20</w:t>
            </w:r>
            <w:r w:rsidR="00183EE8" w:rsidRPr="007873C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14:paraId="25DA6F1B" w14:textId="159C1437" w:rsidR="003C4788" w:rsidRPr="007873C9" w:rsidRDefault="0011264A" w:rsidP="0011264A">
            <w:pPr>
              <w:pStyle w:val="Corpotesto"/>
              <w:ind w:left="-113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7873C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PPROVAZIONE </w:t>
            </w:r>
            <w:r w:rsidR="00183EE8" w:rsidRPr="007873C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GGIORNAMENTO </w:t>
            </w:r>
            <w:r w:rsidRPr="007873C9">
              <w:rPr>
                <w:rFonts w:asciiTheme="minorHAnsi" w:hAnsiTheme="minorHAnsi" w:cstheme="minorHAnsi"/>
                <w:bCs/>
                <w:sz w:val="24"/>
                <w:szCs w:val="24"/>
              </w:rPr>
              <w:t>PIANO TRIENNALE DI PREVENZIONE DELLA CORRUZIONE E DELLA TRASPARENZA PTPCT 201</w:t>
            </w:r>
            <w:r w:rsidR="00183EE8" w:rsidRPr="007873C9">
              <w:rPr>
                <w:rFonts w:asciiTheme="minorHAnsi" w:hAnsiTheme="minorHAnsi" w:cstheme="minorHAnsi"/>
                <w:bCs/>
                <w:sz w:val="24"/>
                <w:szCs w:val="24"/>
              </w:rPr>
              <w:t>20/2022</w:t>
            </w:r>
          </w:p>
        </w:tc>
        <w:tc>
          <w:tcPr>
            <w:tcW w:w="1695" w:type="dxa"/>
          </w:tcPr>
          <w:p w14:paraId="47E51DAC" w14:textId="1B8F70E2" w:rsidR="003C4788" w:rsidRPr="007873C9" w:rsidRDefault="00183EE8" w:rsidP="002A6F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73C9">
              <w:rPr>
                <w:rFonts w:asciiTheme="minorHAnsi" w:hAnsiTheme="minorHAnsi" w:cstheme="minorHAnsi"/>
                <w:sz w:val="24"/>
                <w:szCs w:val="24"/>
              </w:rPr>
              <w:t>30/01/2020</w:t>
            </w:r>
          </w:p>
        </w:tc>
      </w:tr>
      <w:tr w:rsidR="005C37B6" w:rsidRPr="002A6F56" w14:paraId="1931385E" w14:textId="77777777" w:rsidTr="002A6F56">
        <w:tc>
          <w:tcPr>
            <w:tcW w:w="1696" w:type="dxa"/>
          </w:tcPr>
          <w:p w14:paraId="7275AC91" w14:textId="3F8CCC47" w:rsidR="003C4788" w:rsidRPr="007873C9" w:rsidRDefault="00CE56DB" w:rsidP="002A6F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73C9">
              <w:rPr>
                <w:rFonts w:asciiTheme="minorHAnsi" w:hAnsiTheme="minorHAnsi" w:cstheme="minorHAnsi"/>
                <w:sz w:val="24"/>
                <w:szCs w:val="24"/>
              </w:rPr>
              <w:t>02/2020</w:t>
            </w:r>
          </w:p>
        </w:tc>
        <w:tc>
          <w:tcPr>
            <w:tcW w:w="6237" w:type="dxa"/>
          </w:tcPr>
          <w:p w14:paraId="671A0AE9" w14:textId="77777777" w:rsidR="00CE56DB" w:rsidRPr="007873C9" w:rsidRDefault="00CE56DB" w:rsidP="00CE56DB">
            <w:pPr>
              <w:pStyle w:val="Corpotesto"/>
              <w:spacing w:after="0" w:line="240" w:lineRule="auto"/>
              <w:ind w:left="-113"/>
              <w:rPr>
                <w:rFonts w:asciiTheme="minorHAnsi" w:hAnsiTheme="minorHAnsi" w:cstheme="minorHAnsi"/>
                <w:sz w:val="24"/>
                <w:szCs w:val="24"/>
              </w:rPr>
            </w:pPr>
            <w:r w:rsidRPr="007873C9">
              <w:rPr>
                <w:rFonts w:asciiTheme="minorHAnsi" w:hAnsiTheme="minorHAnsi" w:cstheme="minorHAnsi"/>
                <w:sz w:val="24"/>
                <w:szCs w:val="24"/>
              </w:rPr>
              <w:t>Erogazione al personale dipendente premio di risultato anno 2019;</w:t>
            </w:r>
          </w:p>
          <w:p w14:paraId="276A3DD9" w14:textId="6D784964" w:rsidR="003C4788" w:rsidRPr="007873C9" w:rsidRDefault="003C4788" w:rsidP="00C43BE7">
            <w:pPr>
              <w:pStyle w:val="Corpotesto"/>
              <w:ind w:left="-113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</w:tcPr>
          <w:p w14:paraId="31D37B62" w14:textId="756A4A7C" w:rsidR="003C4788" w:rsidRPr="007873C9" w:rsidRDefault="00CE56DB" w:rsidP="002A6F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73C9">
              <w:rPr>
                <w:rFonts w:asciiTheme="minorHAnsi" w:hAnsiTheme="minorHAnsi" w:cstheme="minorHAnsi"/>
                <w:sz w:val="24"/>
                <w:szCs w:val="24"/>
              </w:rPr>
              <w:t>06/03/2020</w:t>
            </w:r>
          </w:p>
        </w:tc>
      </w:tr>
      <w:tr w:rsidR="005C37B6" w:rsidRPr="002A6F56" w14:paraId="1AC7EEB7" w14:textId="77777777" w:rsidTr="002A6F56">
        <w:tc>
          <w:tcPr>
            <w:tcW w:w="1696" w:type="dxa"/>
          </w:tcPr>
          <w:p w14:paraId="104C38DB" w14:textId="697AFD4C" w:rsidR="003C4788" w:rsidRPr="007873C9" w:rsidRDefault="00CE56DB" w:rsidP="002A6F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73C9">
              <w:rPr>
                <w:rFonts w:asciiTheme="minorHAnsi" w:hAnsiTheme="minorHAnsi" w:cstheme="minorHAnsi"/>
                <w:sz w:val="24"/>
                <w:szCs w:val="24"/>
              </w:rPr>
              <w:t>03/2020</w:t>
            </w:r>
          </w:p>
        </w:tc>
        <w:tc>
          <w:tcPr>
            <w:tcW w:w="6237" w:type="dxa"/>
          </w:tcPr>
          <w:p w14:paraId="3895CFFE" w14:textId="77777777" w:rsidR="00CE56DB" w:rsidRPr="007873C9" w:rsidRDefault="00CE56DB" w:rsidP="00CE56DB">
            <w:pPr>
              <w:pStyle w:val="Corpotesto"/>
              <w:spacing w:after="0" w:line="240" w:lineRule="auto"/>
              <w:ind w:left="-113"/>
              <w:rPr>
                <w:rFonts w:asciiTheme="minorHAnsi" w:hAnsiTheme="minorHAnsi" w:cstheme="minorHAnsi"/>
                <w:sz w:val="24"/>
                <w:szCs w:val="24"/>
              </w:rPr>
            </w:pPr>
            <w:r w:rsidRPr="007873C9">
              <w:rPr>
                <w:rFonts w:asciiTheme="minorHAnsi" w:hAnsiTheme="minorHAnsi" w:cstheme="minorHAnsi"/>
                <w:sz w:val="24"/>
                <w:szCs w:val="24"/>
              </w:rPr>
              <w:t>Erogazione al personale dipendente buoni pasto;</w:t>
            </w:r>
          </w:p>
          <w:p w14:paraId="16124D9B" w14:textId="77777777" w:rsidR="003C4788" w:rsidRPr="007873C9" w:rsidRDefault="003C4788" w:rsidP="00C43BE7">
            <w:p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7380295" w14:textId="72E573D6" w:rsidR="003C4788" w:rsidRPr="007873C9" w:rsidRDefault="00CE56DB" w:rsidP="002A6F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73C9">
              <w:rPr>
                <w:rFonts w:asciiTheme="minorHAnsi" w:hAnsiTheme="minorHAnsi" w:cstheme="minorHAnsi"/>
                <w:sz w:val="24"/>
                <w:szCs w:val="24"/>
              </w:rPr>
              <w:t>06/03/2020</w:t>
            </w:r>
          </w:p>
        </w:tc>
      </w:tr>
      <w:tr w:rsidR="005C37B6" w:rsidRPr="002A6F56" w14:paraId="7B694660" w14:textId="77777777" w:rsidTr="002A6F56">
        <w:tc>
          <w:tcPr>
            <w:tcW w:w="1696" w:type="dxa"/>
          </w:tcPr>
          <w:p w14:paraId="031D9B21" w14:textId="78CDC3C0" w:rsidR="003C4788" w:rsidRPr="007873C9" w:rsidRDefault="00CE56DB" w:rsidP="002A6F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73C9">
              <w:rPr>
                <w:rFonts w:asciiTheme="minorHAnsi" w:hAnsiTheme="minorHAnsi" w:cstheme="minorHAnsi"/>
                <w:sz w:val="24"/>
                <w:szCs w:val="24"/>
              </w:rPr>
              <w:t>04/2020</w:t>
            </w:r>
          </w:p>
        </w:tc>
        <w:tc>
          <w:tcPr>
            <w:tcW w:w="6237" w:type="dxa"/>
          </w:tcPr>
          <w:p w14:paraId="21D500C1" w14:textId="00C7D55A" w:rsidR="003C4788" w:rsidRPr="007873C9" w:rsidRDefault="00CE56DB" w:rsidP="00C43B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73C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onferma membri del Consiglio di Amministrazione;  </w:t>
            </w:r>
          </w:p>
        </w:tc>
        <w:tc>
          <w:tcPr>
            <w:tcW w:w="1695" w:type="dxa"/>
          </w:tcPr>
          <w:p w14:paraId="038AB5B3" w14:textId="758B9396" w:rsidR="003C4788" w:rsidRPr="007873C9" w:rsidRDefault="00CE56DB" w:rsidP="002A6F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73C9">
              <w:rPr>
                <w:rFonts w:asciiTheme="minorHAnsi" w:hAnsiTheme="minorHAnsi" w:cstheme="minorHAnsi"/>
                <w:sz w:val="24"/>
                <w:szCs w:val="24"/>
              </w:rPr>
              <w:t>06/03/2020</w:t>
            </w:r>
          </w:p>
        </w:tc>
      </w:tr>
      <w:tr w:rsidR="005C37B6" w:rsidRPr="002A6F56" w14:paraId="05A268E6" w14:textId="77777777" w:rsidTr="002A6F56">
        <w:tc>
          <w:tcPr>
            <w:tcW w:w="1696" w:type="dxa"/>
          </w:tcPr>
          <w:p w14:paraId="10BDD37A" w14:textId="16C151A3" w:rsidR="003C4788" w:rsidRPr="007873C9" w:rsidRDefault="007873C9" w:rsidP="002A6F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73C9">
              <w:rPr>
                <w:rFonts w:asciiTheme="minorHAnsi" w:hAnsiTheme="minorHAnsi" w:cstheme="minorHAnsi"/>
                <w:sz w:val="24"/>
                <w:szCs w:val="24"/>
              </w:rPr>
              <w:t>05/2020</w:t>
            </w:r>
          </w:p>
        </w:tc>
        <w:tc>
          <w:tcPr>
            <w:tcW w:w="6237" w:type="dxa"/>
          </w:tcPr>
          <w:p w14:paraId="10866160" w14:textId="3EB9AD7E" w:rsidR="003C4788" w:rsidRPr="007873C9" w:rsidRDefault="007873C9" w:rsidP="00C43BE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873C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>APPROVAZIONE DEL BILANCIO DI ESERCIZIO CHIUSO AL 31.12.2019</w:t>
            </w:r>
          </w:p>
        </w:tc>
        <w:tc>
          <w:tcPr>
            <w:tcW w:w="1695" w:type="dxa"/>
          </w:tcPr>
          <w:p w14:paraId="0E52480A" w14:textId="219F6746" w:rsidR="003C4788" w:rsidRPr="007873C9" w:rsidRDefault="007873C9" w:rsidP="002A6F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73C9">
              <w:rPr>
                <w:rFonts w:asciiTheme="minorHAnsi" w:hAnsiTheme="minorHAnsi" w:cstheme="minorHAnsi"/>
                <w:sz w:val="24"/>
                <w:szCs w:val="24"/>
              </w:rPr>
              <w:t>22/05/2020</w:t>
            </w:r>
          </w:p>
        </w:tc>
      </w:tr>
      <w:tr w:rsidR="005C37B6" w:rsidRPr="002A6F56" w14:paraId="621AF4B6" w14:textId="77777777" w:rsidTr="002A6F56">
        <w:tc>
          <w:tcPr>
            <w:tcW w:w="1696" w:type="dxa"/>
          </w:tcPr>
          <w:p w14:paraId="429EFB0C" w14:textId="67179C51" w:rsidR="003C4788" w:rsidRPr="007873C9" w:rsidRDefault="007873C9" w:rsidP="002A6F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73C9">
              <w:rPr>
                <w:rFonts w:asciiTheme="minorHAnsi" w:hAnsiTheme="minorHAnsi" w:cstheme="minorHAnsi"/>
                <w:sz w:val="24"/>
                <w:szCs w:val="24"/>
              </w:rPr>
              <w:t>06/2020</w:t>
            </w:r>
          </w:p>
        </w:tc>
        <w:tc>
          <w:tcPr>
            <w:tcW w:w="6237" w:type="dxa"/>
          </w:tcPr>
          <w:p w14:paraId="31F324B3" w14:textId="77777777" w:rsidR="007873C9" w:rsidRPr="007873C9" w:rsidRDefault="007873C9" w:rsidP="007873C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873C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VARIE ED EVENTUALI – RICHIESTA DANNI CANCELLO ELETTRICO AZIENDA: AUTORIZZAZIONE ALLA COSTITUZIONE IN GIUDIZIO </w:t>
            </w:r>
          </w:p>
          <w:p w14:paraId="10748876" w14:textId="77777777" w:rsidR="003C4788" w:rsidRPr="007873C9" w:rsidRDefault="003C4788" w:rsidP="003C64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1A3C073" w14:textId="4AE261DC" w:rsidR="003C4788" w:rsidRPr="007873C9" w:rsidRDefault="007873C9" w:rsidP="002A6F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73C9">
              <w:rPr>
                <w:rFonts w:asciiTheme="minorHAnsi" w:hAnsiTheme="minorHAnsi" w:cstheme="minorHAnsi"/>
                <w:sz w:val="24"/>
                <w:szCs w:val="24"/>
              </w:rPr>
              <w:t>22/05/2020</w:t>
            </w:r>
          </w:p>
        </w:tc>
      </w:tr>
      <w:tr w:rsidR="005C37B6" w:rsidRPr="002A6F56" w14:paraId="15AC68D3" w14:textId="77777777" w:rsidTr="002A6F56">
        <w:tc>
          <w:tcPr>
            <w:tcW w:w="1696" w:type="dxa"/>
          </w:tcPr>
          <w:p w14:paraId="3F2ACA67" w14:textId="7625356B" w:rsidR="003C4788" w:rsidRPr="007873C9" w:rsidRDefault="007873C9" w:rsidP="002A6F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73C9">
              <w:rPr>
                <w:rFonts w:asciiTheme="minorHAnsi" w:hAnsiTheme="minorHAnsi" w:cstheme="minorHAnsi"/>
                <w:sz w:val="24"/>
                <w:szCs w:val="24"/>
              </w:rPr>
              <w:t>07/2020</w:t>
            </w:r>
          </w:p>
        </w:tc>
        <w:tc>
          <w:tcPr>
            <w:tcW w:w="6237" w:type="dxa"/>
          </w:tcPr>
          <w:p w14:paraId="1C6D509C" w14:textId="77777777" w:rsidR="007873C9" w:rsidRPr="007873C9" w:rsidRDefault="007873C9" w:rsidP="007873C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873C9">
              <w:rPr>
                <w:rFonts w:asciiTheme="minorHAnsi" w:hAnsiTheme="minorHAnsi" w:cstheme="minorHAnsi"/>
                <w:bCs/>
                <w:sz w:val="24"/>
                <w:szCs w:val="24"/>
              </w:rPr>
              <w:t>OGGETTO: VARIE ED EVENTUALI – PRESA ATTO E RETTIFICA ERRORE MATERIALE PROVVEDIMENTI DEL CDA</w:t>
            </w:r>
          </w:p>
          <w:p w14:paraId="67A3948D" w14:textId="31974921" w:rsidR="003C4788" w:rsidRPr="007873C9" w:rsidRDefault="003C4788" w:rsidP="003C64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5" w:type="dxa"/>
          </w:tcPr>
          <w:p w14:paraId="0986DBD6" w14:textId="69D10F82" w:rsidR="003C4788" w:rsidRPr="007873C9" w:rsidRDefault="007873C9" w:rsidP="002A6F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73C9">
              <w:rPr>
                <w:rFonts w:asciiTheme="minorHAnsi" w:hAnsiTheme="minorHAnsi" w:cstheme="minorHAnsi"/>
                <w:sz w:val="24"/>
                <w:szCs w:val="24"/>
              </w:rPr>
              <w:t>22/05/2020</w:t>
            </w:r>
          </w:p>
        </w:tc>
      </w:tr>
      <w:tr w:rsidR="005C37B6" w:rsidRPr="002A6F56" w14:paraId="37ABCC11" w14:textId="77777777" w:rsidTr="002A6F56">
        <w:tc>
          <w:tcPr>
            <w:tcW w:w="1696" w:type="dxa"/>
          </w:tcPr>
          <w:p w14:paraId="123E3674" w14:textId="54FD0E59" w:rsidR="003C4788" w:rsidRPr="007873C9" w:rsidRDefault="0011060D" w:rsidP="002A6F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/2020</w:t>
            </w:r>
          </w:p>
        </w:tc>
        <w:tc>
          <w:tcPr>
            <w:tcW w:w="6237" w:type="dxa"/>
          </w:tcPr>
          <w:p w14:paraId="7978C874" w14:textId="181CBD41" w:rsidR="003C4788" w:rsidRPr="007873C9" w:rsidRDefault="0011060D" w:rsidP="003C64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ILANCIO DI ESERCIZIO 2019: DESTINAZIONE UTILE NETTO EX ART.21 C. DELLO STATUTO</w:t>
            </w:r>
          </w:p>
        </w:tc>
        <w:tc>
          <w:tcPr>
            <w:tcW w:w="1695" w:type="dxa"/>
          </w:tcPr>
          <w:p w14:paraId="29AEF2F8" w14:textId="31F4028A" w:rsidR="003C4788" w:rsidRPr="007873C9" w:rsidRDefault="0011060D" w:rsidP="002A6F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/092020</w:t>
            </w:r>
          </w:p>
        </w:tc>
      </w:tr>
      <w:tr w:rsidR="005C37B6" w:rsidRPr="002A6F56" w14:paraId="29D07509" w14:textId="77777777" w:rsidTr="002A6F56">
        <w:tc>
          <w:tcPr>
            <w:tcW w:w="1696" w:type="dxa"/>
          </w:tcPr>
          <w:p w14:paraId="54C075F3" w14:textId="0B01E78A" w:rsidR="003C4788" w:rsidRPr="002A6F56" w:rsidRDefault="0011060D" w:rsidP="002A6F56">
            <w:pPr>
              <w:spacing w:after="0" w:line="240" w:lineRule="auto"/>
              <w:jc w:val="center"/>
            </w:pPr>
            <w:r>
              <w:t>9/2020</w:t>
            </w:r>
          </w:p>
        </w:tc>
        <w:tc>
          <w:tcPr>
            <w:tcW w:w="6237" w:type="dxa"/>
          </w:tcPr>
          <w:p w14:paraId="7679D9F2" w14:textId="4FF20CF5" w:rsidR="003C4788" w:rsidRPr="0057221B" w:rsidRDefault="0011060D" w:rsidP="003C648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VARIE ED EVENTUALI: CONCESSIONE ANTICIPO TFR DIPENDENTE AZIENDA </w:t>
            </w:r>
          </w:p>
        </w:tc>
        <w:tc>
          <w:tcPr>
            <w:tcW w:w="1695" w:type="dxa"/>
          </w:tcPr>
          <w:p w14:paraId="3BAAFD9E" w14:textId="6ED8BF71" w:rsidR="003C4788" w:rsidRPr="002A6F56" w:rsidRDefault="0011060D" w:rsidP="002A6F56">
            <w:pPr>
              <w:spacing w:after="0" w:line="240" w:lineRule="auto"/>
              <w:jc w:val="center"/>
            </w:pPr>
            <w:r>
              <w:t>18/09/2020</w:t>
            </w:r>
          </w:p>
        </w:tc>
      </w:tr>
      <w:tr w:rsidR="005C37B6" w:rsidRPr="002A6F56" w14:paraId="26FE531E" w14:textId="77777777" w:rsidTr="002A6F56">
        <w:tc>
          <w:tcPr>
            <w:tcW w:w="1696" w:type="dxa"/>
          </w:tcPr>
          <w:p w14:paraId="3D269D8E" w14:textId="35A47D7D" w:rsidR="003C4788" w:rsidRPr="002A6F56" w:rsidRDefault="00005DE7" w:rsidP="007D2D43">
            <w:pPr>
              <w:spacing w:after="0" w:line="240" w:lineRule="auto"/>
              <w:jc w:val="center"/>
            </w:pPr>
            <w:r>
              <w:t>10/2020</w:t>
            </w:r>
          </w:p>
        </w:tc>
        <w:tc>
          <w:tcPr>
            <w:tcW w:w="6237" w:type="dxa"/>
          </w:tcPr>
          <w:p w14:paraId="43812356" w14:textId="77777777" w:rsidR="00005DE7" w:rsidRPr="00005DE7" w:rsidRDefault="00005DE7" w:rsidP="00005DE7">
            <w:pPr>
              <w:tabs>
                <w:tab w:val="left" w:pos="15450"/>
              </w:tabs>
              <w:rPr>
                <w:rFonts w:cs="Calibri"/>
                <w:bCs/>
              </w:rPr>
            </w:pPr>
            <w:r w:rsidRPr="00005DE7">
              <w:rPr>
                <w:rFonts w:cs="Calibri"/>
                <w:bCs/>
              </w:rPr>
              <w:t>APPROVAZIONE DEL PIANO PROGRAMMA E BILANCIO PLURIENNALE 2021-2023, BILANCIO ANNUALE DI PREVISIONE 2021</w:t>
            </w:r>
          </w:p>
          <w:p w14:paraId="0D772EC6" w14:textId="77777777" w:rsidR="003C4788" w:rsidRPr="00005DE7" w:rsidRDefault="003C4788" w:rsidP="007D2D4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695" w:type="dxa"/>
          </w:tcPr>
          <w:p w14:paraId="304A21C5" w14:textId="6CD5190F" w:rsidR="003C4788" w:rsidRPr="002A6F56" w:rsidRDefault="00005DE7" w:rsidP="007D2D43">
            <w:pPr>
              <w:spacing w:after="0" w:line="240" w:lineRule="auto"/>
              <w:jc w:val="center"/>
            </w:pPr>
            <w:r>
              <w:t>14/10/2020</w:t>
            </w:r>
          </w:p>
        </w:tc>
      </w:tr>
      <w:tr w:rsidR="005C37B6" w:rsidRPr="002A6F56" w14:paraId="184345DA" w14:textId="77777777" w:rsidTr="002A6F56">
        <w:tc>
          <w:tcPr>
            <w:tcW w:w="1696" w:type="dxa"/>
          </w:tcPr>
          <w:p w14:paraId="05C7637E" w14:textId="77A47A38" w:rsidR="003C4788" w:rsidRDefault="003C4788" w:rsidP="007D2D43">
            <w:pPr>
              <w:spacing w:after="0" w:line="240" w:lineRule="auto"/>
              <w:jc w:val="center"/>
            </w:pPr>
          </w:p>
        </w:tc>
        <w:tc>
          <w:tcPr>
            <w:tcW w:w="6237" w:type="dxa"/>
          </w:tcPr>
          <w:p w14:paraId="4D409816" w14:textId="2F6CAFE4" w:rsidR="003C4788" w:rsidRPr="0057221B" w:rsidRDefault="003C4788" w:rsidP="0057221B">
            <w:pPr>
              <w:spacing w:after="0" w:line="240" w:lineRule="auto"/>
              <w:rPr>
                <w:bCs/>
              </w:rPr>
            </w:pPr>
          </w:p>
        </w:tc>
        <w:tc>
          <w:tcPr>
            <w:tcW w:w="1695" w:type="dxa"/>
          </w:tcPr>
          <w:p w14:paraId="4217707D" w14:textId="1166CA54" w:rsidR="003C4788" w:rsidRDefault="003C4788" w:rsidP="007D2D43">
            <w:pPr>
              <w:spacing w:after="0" w:line="240" w:lineRule="auto"/>
              <w:jc w:val="center"/>
            </w:pPr>
          </w:p>
        </w:tc>
      </w:tr>
      <w:tr w:rsidR="005C37B6" w:rsidRPr="002A6F56" w14:paraId="7D2352E5" w14:textId="77777777" w:rsidTr="002A6F56">
        <w:tc>
          <w:tcPr>
            <w:tcW w:w="1696" w:type="dxa"/>
          </w:tcPr>
          <w:p w14:paraId="67DB78E3" w14:textId="38AE8A33" w:rsidR="003C4788" w:rsidRDefault="003C4788" w:rsidP="007D2D43">
            <w:pPr>
              <w:spacing w:after="0" w:line="240" w:lineRule="auto"/>
              <w:jc w:val="center"/>
            </w:pPr>
          </w:p>
        </w:tc>
        <w:tc>
          <w:tcPr>
            <w:tcW w:w="6237" w:type="dxa"/>
          </w:tcPr>
          <w:p w14:paraId="69B97B3F" w14:textId="7F85522D" w:rsidR="003C4788" w:rsidRPr="0065346D" w:rsidRDefault="003C4788" w:rsidP="0057221B">
            <w:pPr>
              <w:spacing w:after="0" w:line="240" w:lineRule="auto"/>
            </w:pPr>
          </w:p>
        </w:tc>
        <w:tc>
          <w:tcPr>
            <w:tcW w:w="1695" w:type="dxa"/>
          </w:tcPr>
          <w:p w14:paraId="0BBA177A" w14:textId="7BF19F9D" w:rsidR="003C4788" w:rsidRDefault="003C4788" w:rsidP="007D2D43">
            <w:pPr>
              <w:spacing w:after="0" w:line="240" w:lineRule="auto"/>
              <w:jc w:val="center"/>
            </w:pPr>
          </w:p>
        </w:tc>
      </w:tr>
      <w:tr w:rsidR="005C37B6" w:rsidRPr="002A6F56" w14:paraId="657B53D6" w14:textId="77777777" w:rsidTr="002A6F56">
        <w:tc>
          <w:tcPr>
            <w:tcW w:w="1696" w:type="dxa"/>
          </w:tcPr>
          <w:p w14:paraId="4F302881" w14:textId="4DF0D60C" w:rsidR="003C4788" w:rsidRDefault="003C4788" w:rsidP="007D2D43">
            <w:pPr>
              <w:spacing w:after="0" w:line="240" w:lineRule="auto"/>
              <w:jc w:val="center"/>
            </w:pPr>
          </w:p>
        </w:tc>
        <w:tc>
          <w:tcPr>
            <w:tcW w:w="6237" w:type="dxa"/>
          </w:tcPr>
          <w:p w14:paraId="058ECCE3" w14:textId="77777777" w:rsidR="003C4788" w:rsidRPr="0065346D" w:rsidRDefault="003C4788" w:rsidP="0057221B">
            <w:pPr>
              <w:spacing w:after="0" w:line="240" w:lineRule="auto"/>
            </w:pPr>
          </w:p>
        </w:tc>
        <w:tc>
          <w:tcPr>
            <w:tcW w:w="1695" w:type="dxa"/>
          </w:tcPr>
          <w:p w14:paraId="5256C2C8" w14:textId="1AF89820" w:rsidR="003C4788" w:rsidRDefault="003C4788" w:rsidP="007D2D43">
            <w:pPr>
              <w:spacing w:after="0" w:line="240" w:lineRule="auto"/>
              <w:jc w:val="center"/>
            </w:pPr>
          </w:p>
        </w:tc>
      </w:tr>
      <w:tr w:rsidR="005C37B6" w:rsidRPr="002A6F56" w14:paraId="56B74D8B" w14:textId="77777777" w:rsidTr="002A6F56">
        <w:tc>
          <w:tcPr>
            <w:tcW w:w="1696" w:type="dxa"/>
          </w:tcPr>
          <w:p w14:paraId="474C2922" w14:textId="45015722" w:rsidR="003C4788" w:rsidRDefault="003C4788" w:rsidP="007D2D43">
            <w:pPr>
              <w:spacing w:after="0" w:line="240" w:lineRule="auto"/>
              <w:jc w:val="center"/>
            </w:pPr>
          </w:p>
        </w:tc>
        <w:tc>
          <w:tcPr>
            <w:tcW w:w="6237" w:type="dxa"/>
          </w:tcPr>
          <w:p w14:paraId="4FD2E8DF" w14:textId="77777777" w:rsidR="003C4788" w:rsidRPr="0065346D" w:rsidRDefault="003C4788" w:rsidP="0057221B">
            <w:pPr>
              <w:spacing w:after="0" w:line="240" w:lineRule="auto"/>
            </w:pPr>
          </w:p>
        </w:tc>
        <w:tc>
          <w:tcPr>
            <w:tcW w:w="1695" w:type="dxa"/>
          </w:tcPr>
          <w:p w14:paraId="693CA5F3" w14:textId="2B505CB5" w:rsidR="003C4788" w:rsidRDefault="003C4788" w:rsidP="007D2D43">
            <w:pPr>
              <w:spacing w:after="0" w:line="240" w:lineRule="auto"/>
              <w:jc w:val="center"/>
            </w:pPr>
          </w:p>
        </w:tc>
      </w:tr>
      <w:tr w:rsidR="005C37B6" w:rsidRPr="002A6F56" w14:paraId="2BCF1E63" w14:textId="77777777" w:rsidTr="00622C12">
        <w:trPr>
          <w:trHeight w:val="557"/>
        </w:trPr>
        <w:tc>
          <w:tcPr>
            <w:tcW w:w="1696" w:type="dxa"/>
          </w:tcPr>
          <w:p w14:paraId="1A975D48" w14:textId="26528070" w:rsidR="003C4788" w:rsidRDefault="003C4788" w:rsidP="007D2D43">
            <w:pPr>
              <w:spacing w:after="0" w:line="240" w:lineRule="auto"/>
              <w:jc w:val="center"/>
            </w:pPr>
          </w:p>
        </w:tc>
        <w:tc>
          <w:tcPr>
            <w:tcW w:w="6237" w:type="dxa"/>
          </w:tcPr>
          <w:p w14:paraId="3BE24A87" w14:textId="2D40B452" w:rsidR="003C4788" w:rsidRPr="00622C12" w:rsidRDefault="003C4788" w:rsidP="00622C12">
            <w:pPr>
              <w:spacing w:after="0" w:line="240" w:lineRule="auto"/>
            </w:pPr>
          </w:p>
        </w:tc>
        <w:tc>
          <w:tcPr>
            <w:tcW w:w="1695" w:type="dxa"/>
          </w:tcPr>
          <w:p w14:paraId="7351FFCC" w14:textId="5F7882D9" w:rsidR="003C4788" w:rsidRDefault="003C4788" w:rsidP="007D2D43">
            <w:pPr>
              <w:spacing w:after="0" w:line="240" w:lineRule="auto"/>
              <w:jc w:val="center"/>
            </w:pPr>
          </w:p>
        </w:tc>
      </w:tr>
      <w:tr w:rsidR="005C37B6" w:rsidRPr="002A6F56" w14:paraId="2BFCE64D" w14:textId="77777777" w:rsidTr="002A6F56">
        <w:tc>
          <w:tcPr>
            <w:tcW w:w="1696" w:type="dxa"/>
          </w:tcPr>
          <w:p w14:paraId="43CD7762" w14:textId="28D49648" w:rsidR="00F55412" w:rsidRDefault="00F55412" w:rsidP="007D2D43">
            <w:pPr>
              <w:spacing w:after="0" w:line="240" w:lineRule="auto"/>
              <w:jc w:val="center"/>
            </w:pPr>
          </w:p>
        </w:tc>
        <w:tc>
          <w:tcPr>
            <w:tcW w:w="6237" w:type="dxa"/>
          </w:tcPr>
          <w:p w14:paraId="3C69C604" w14:textId="567A31C7" w:rsidR="00F55412" w:rsidRPr="000B3AA0" w:rsidRDefault="00F55412" w:rsidP="00622C12">
            <w:pPr>
              <w:pStyle w:val="Corpotesto"/>
              <w:tabs>
                <w:tab w:val="left" w:pos="838"/>
              </w:tabs>
              <w:ind w:left="-142" w:hanging="142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695" w:type="dxa"/>
          </w:tcPr>
          <w:p w14:paraId="40DE5202" w14:textId="46160993" w:rsidR="00F55412" w:rsidRDefault="00F55412" w:rsidP="007D2D43">
            <w:pPr>
              <w:spacing w:after="0" w:line="240" w:lineRule="auto"/>
              <w:jc w:val="center"/>
            </w:pPr>
          </w:p>
        </w:tc>
      </w:tr>
      <w:tr w:rsidR="005C37B6" w:rsidRPr="002A6F56" w14:paraId="352BCA86" w14:textId="77777777" w:rsidTr="002A6F56">
        <w:tc>
          <w:tcPr>
            <w:tcW w:w="1696" w:type="dxa"/>
          </w:tcPr>
          <w:p w14:paraId="201BEE11" w14:textId="12F2084B" w:rsidR="00F55412" w:rsidRDefault="00F55412" w:rsidP="007D2D43">
            <w:pPr>
              <w:spacing w:after="0" w:line="240" w:lineRule="auto"/>
              <w:jc w:val="center"/>
            </w:pPr>
          </w:p>
        </w:tc>
        <w:tc>
          <w:tcPr>
            <w:tcW w:w="6237" w:type="dxa"/>
          </w:tcPr>
          <w:p w14:paraId="6A88D0B3" w14:textId="5D72AA09" w:rsidR="00F55412" w:rsidRPr="000B3AA0" w:rsidRDefault="00F55412" w:rsidP="00A83064">
            <w:pPr>
              <w:pStyle w:val="Corpotesto"/>
              <w:ind w:firstLine="4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695" w:type="dxa"/>
          </w:tcPr>
          <w:p w14:paraId="1DBB4AA8" w14:textId="7E960CB6" w:rsidR="00F55412" w:rsidRDefault="00F55412" w:rsidP="007D2D43">
            <w:pPr>
              <w:spacing w:after="0" w:line="240" w:lineRule="auto"/>
              <w:jc w:val="center"/>
            </w:pPr>
          </w:p>
        </w:tc>
      </w:tr>
      <w:tr w:rsidR="00E055A6" w:rsidRPr="002A6F56" w14:paraId="2ACA6D51" w14:textId="77777777" w:rsidTr="002A6F56">
        <w:tc>
          <w:tcPr>
            <w:tcW w:w="1696" w:type="dxa"/>
          </w:tcPr>
          <w:p w14:paraId="6C05590F" w14:textId="5EC9190E" w:rsidR="00E055A6" w:rsidRDefault="00E055A6" w:rsidP="00E055A6">
            <w:pPr>
              <w:spacing w:after="0" w:line="240" w:lineRule="auto"/>
              <w:jc w:val="center"/>
            </w:pPr>
          </w:p>
        </w:tc>
        <w:tc>
          <w:tcPr>
            <w:tcW w:w="6237" w:type="dxa"/>
          </w:tcPr>
          <w:p w14:paraId="2436813F" w14:textId="0A118FDF" w:rsidR="00E055A6" w:rsidRDefault="00E055A6" w:rsidP="00E055A6">
            <w:pPr>
              <w:pStyle w:val="Corpotesto"/>
              <w:ind w:left="-142" w:hanging="142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695" w:type="dxa"/>
          </w:tcPr>
          <w:p w14:paraId="5A091DD5" w14:textId="6A34E3BC" w:rsidR="00E055A6" w:rsidRDefault="00E055A6" w:rsidP="00E055A6">
            <w:pPr>
              <w:spacing w:after="0" w:line="240" w:lineRule="auto"/>
              <w:jc w:val="center"/>
            </w:pPr>
          </w:p>
        </w:tc>
      </w:tr>
      <w:tr w:rsidR="00724E8D" w:rsidRPr="002A6F56" w14:paraId="1A087C84" w14:textId="77777777" w:rsidTr="002A6F56">
        <w:tc>
          <w:tcPr>
            <w:tcW w:w="1696" w:type="dxa"/>
          </w:tcPr>
          <w:p w14:paraId="2CAE26C7" w14:textId="32A757FA" w:rsidR="00724E8D" w:rsidRDefault="00724E8D" w:rsidP="00E055A6">
            <w:pPr>
              <w:spacing w:after="0" w:line="240" w:lineRule="auto"/>
              <w:jc w:val="center"/>
            </w:pPr>
          </w:p>
        </w:tc>
        <w:tc>
          <w:tcPr>
            <w:tcW w:w="6237" w:type="dxa"/>
          </w:tcPr>
          <w:p w14:paraId="301264EE" w14:textId="77777777" w:rsidR="00724E8D" w:rsidRPr="003C3FD9" w:rsidRDefault="00724E8D" w:rsidP="00E055A6">
            <w:pPr>
              <w:pStyle w:val="Corpotesto"/>
              <w:ind w:left="-142" w:hanging="142"/>
            </w:pPr>
          </w:p>
        </w:tc>
        <w:tc>
          <w:tcPr>
            <w:tcW w:w="1695" w:type="dxa"/>
          </w:tcPr>
          <w:p w14:paraId="4CB6C09F" w14:textId="63D30D05" w:rsidR="00724E8D" w:rsidRDefault="00724E8D" w:rsidP="00E055A6">
            <w:pPr>
              <w:spacing w:after="0" w:line="240" w:lineRule="auto"/>
              <w:jc w:val="center"/>
            </w:pPr>
          </w:p>
        </w:tc>
      </w:tr>
      <w:tr w:rsidR="00724E8D" w:rsidRPr="002A6F56" w14:paraId="69EF6CF0" w14:textId="77777777" w:rsidTr="002A6F56">
        <w:tc>
          <w:tcPr>
            <w:tcW w:w="1696" w:type="dxa"/>
          </w:tcPr>
          <w:p w14:paraId="5C9629EE" w14:textId="76A75746" w:rsidR="00724E8D" w:rsidRDefault="00724E8D" w:rsidP="00E055A6">
            <w:pPr>
              <w:spacing w:after="0" w:line="240" w:lineRule="auto"/>
              <w:jc w:val="center"/>
            </w:pPr>
          </w:p>
        </w:tc>
        <w:tc>
          <w:tcPr>
            <w:tcW w:w="6237" w:type="dxa"/>
          </w:tcPr>
          <w:p w14:paraId="07D366D5" w14:textId="2C19D905" w:rsidR="00724E8D" w:rsidRPr="003C3FD9" w:rsidRDefault="00724E8D" w:rsidP="00E055A6">
            <w:pPr>
              <w:pStyle w:val="Corpotesto"/>
              <w:ind w:left="-142" w:hanging="142"/>
            </w:pPr>
          </w:p>
        </w:tc>
        <w:tc>
          <w:tcPr>
            <w:tcW w:w="1695" w:type="dxa"/>
          </w:tcPr>
          <w:p w14:paraId="541CA4E9" w14:textId="58E6DF85" w:rsidR="00724E8D" w:rsidRDefault="00724E8D" w:rsidP="00E055A6">
            <w:pPr>
              <w:spacing w:after="0" w:line="240" w:lineRule="auto"/>
              <w:jc w:val="center"/>
            </w:pPr>
          </w:p>
        </w:tc>
      </w:tr>
      <w:tr w:rsidR="00724E8D" w:rsidRPr="002A6F56" w14:paraId="0C981B97" w14:textId="77777777" w:rsidTr="002A6F56">
        <w:tc>
          <w:tcPr>
            <w:tcW w:w="1696" w:type="dxa"/>
          </w:tcPr>
          <w:p w14:paraId="685B1BAA" w14:textId="0D83690C" w:rsidR="00724E8D" w:rsidRDefault="00724E8D" w:rsidP="00E055A6">
            <w:pPr>
              <w:spacing w:after="0" w:line="240" w:lineRule="auto"/>
              <w:jc w:val="center"/>
            </w:pPr>
          </w:p>
        </w:tc>
        <w:tc>
          <w:tcPr>
            <w:tcW w:w="6237" w:type="dxa"/>
          </w:tcPr>
          <w:p w14:paraId="0A414943" w14:textId="77777777" w:rsidR="00724E8D" w:rsidRPr="003C3FD9" w:rsidRDefault="00724E8D" w:rsidP="00E055A6">
            <w:pPr>
              <w:pStyle w:val="Corpotesto"/>
              <w:ind w:left="-142" w:hanging="142"/>
            </w:pPr>
          </w:p>
        </w:tc>
        <w:tc>
          <w:tcPr>
            <w:tcW w:w="1695" w:type="dxa"/>
          </w:tcPr>
          <w:p w14:paraId="05A45687" w14:textId="0CCC1D0E" w:rsidR="00724E8D" w:rsidRDefault="00724E8D" w:rsidP="00E055A6">
            <w:pPr>
              <w:spacing w:after="0" w:line="240" w:lineRule="auto"/>
              <w:jc w:val="center"/>
            </w:pPr>
          </w:p>
        </w:tc>
      </w:tr>
    </w:tbl>
    <w:p w14:paraId="32D07659" w14:textId="77777777" w:rsidR="003C4788" w:rsidRDefault="003C4788" w:rsidP="003F336A">
      <w:pPr>
        <w:jc w:val="center"/>
      </w:pPr>
    </w:p>
    <w:sectPr w:rsidR="003C4788" w:rsidSect="00151C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34D7B"/>
    <w:multiLevelType w:val="hybridMultilevel"/>
    <w:tmpl w:val="75AE1E40"/>
    <w:lvl w:ilvl="0" w:tplc="691CAD94">
      <w:start w:val="1"/>
      <w:numFmt w:val="decimal"/>
      <w:lvlText w:val="%1)"/>
      <w:lvlJc w:val="left"/>
      <w:pPr>
        <w:ind w:left="247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967" w:hanging="360"/>
      </w:pPr>
    </w:lvl>
    <w:lvl w:ilvl="2" w:tplc="0410001B" w:tentative="1">
      <w:start w:val="1"/>
      <w:numFmt w:val="lowerRoman"/>
      <w:lvlText w:val="%3."/>
      <w:lvlJc w:val="right"/>
      <w:pPr>
        <w:ind w:left="1687" w:hanging="180"/>
      </w:pPr>
    </w:lvl>
    <w:lvl w:ilvl="3" w:tplc="0410000F" w:tentative="1">
      <w:start w:val="1"/>
      <w:numFmt w:val="decimal"/>
      <w:lvlText w:val="%4."/>
      <w:lvlJc w:val="left"/>
      <w:pPr>
        <w:ind w:left="2407" w:hanging="360"/>
      </w:pPr>
    </w:lvl>
    <w:lvl w:ilvl="4" w:tplc="04100019" w:tentative="1">
      <w:start w:val="1"/>
      <w:numFmt w:val="lowerLetter"/>
      <w:lvlText w:val="%5."/>
      <w:lvlJc w:val="left"/>
      <w:pPr>
        <w:ind w:left="3127" w:hanging="360"/>
      </w:pPr>
    </w:lvl>
    <w:lvl w:ilvl="5" w:tplc="0410001B" w:tentative="1">
      <w:start w:val="1"/>
      <w:numFmt w:val="lowerRoman"/>
      <w:lvlText w:val="%6."/>
      <w:lvlJc w:val="right"/>
      <w:pPr>
        <w:ind w:left="3847" w:hanging="180"/>
      </w:pPr>
    </w:lvl>
    <w:lvl w:ilvl="6" w:tplc="0410000F" w:tentative="1">
      <w:start w:val="1"/>
      <w:numFmt w:val="decimal"/>
      <w:lvlText w:val="%7."/>
      <w:lvlJc w:val="left"/>
      <w:pPr>
        <w:ind w:left="4567" w:hanging="360"/>
      </w:pPr>
    </w:lvl>
    <w:lvl w:ilvl="7" w:tplc="04100019" w:tentative="1">
      <w:start w:val="1"/>
      <w:numFmt w:val="lowerLetter"/>
      <w:lvlText w:val="%8."/>
      <w:lvlJc w:val="left"/>
      <w:pPr>
        <w:ind w:left="5287" w:hanging="360"/>
      </w:pPr>
    </w:lvl>
    <w:lvl w:ilvl="8" w:tplc="0410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 w15:restartNumberingAfterBreak="0">
    <w:nsid w:val="17960C99"/>
    <w:multiLevelType w:val="hybridMultilevel"/>
    <w:tmpl w:val="DCA07BD8"/>
    <w:lvl w:ilvl="0" w:tplc="04100011">
      <w:start w:val="2"/>
      <w:numFmt w:val="decimal"/>
      <w:lvlText w:val="%1)"/>
      <w:lvlJc w:val="left"/>
      <w:pPr>
        <w:tabs>
          <w:tab w:val="num" w:pos="3620"/>
        </w:tabs>
        <w:ind w:left="36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4340"/>
        </w:tabs>
        <w:ind w:left="43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5060"/>
        </w:tabs>
        <w:ind w:left="50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6500"/>
        </w:tabs>
        <w:ind w:left="65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7220"/>
        </w:tabs>
        <w:ind w:left="72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7940"/>
        </w:tabs>
        <w:ind w:left="79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8660"/>
        </w:tabs>
        <w:ind w:left="86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9380"/>
        </w:tabs>
        <w:ind w:left="9380" w:hanging="180"/>
      </w:pPr>
      <w:rPr>
        <w:rFonts w:cs="Times New Roman"/>
      </w:rPr>
    </w:lvl>
  </w:abstractNum>
  <w:abstractNum w:abstractNumId="2" w15:restartNumberingAfterBreak="0">
    <w:nsid w:val="67404A2E"/>
    <w:multiLevelType w:val="hybridMultilevel"/>
    <w:tmpl w:val="12E4F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36529"/>
    <w:rsid w:val="00005DE7"/>
    <w:rsid w:val="000A1589"/>
    <w:rsid w:val="000B3AA0"/>
    <w:rsid w:val="0011060D"/>
    <w:rsid w:val="0011264A"/>
    <w:rsid w:val="00151C5E"/>
    <w:rsid w:val="00183EE8"/>
    <w:rsid w:val="00227A25"/>
    <w:rsid w:val="002538AB"/>
    <w:rsid w:val="00271C48"/>
    <w:rsid w:val="002A6F56"/>
    <w:rsid w:val="003518FD"/>
    <w:rsid w:val="003672FC"/>
    <w:rsid w:val="003C3FD9"/>
    <w:rsid w:val="003C4788"/>
    <w:rsid w:val="003C648D"/>
    <w:rsid w:val="003F336A"/>
    <w:rsid w:val="004C4562"/>
    <w:rsid w:val="00503080"/>
    <w:rsid w:val="00526AF6"/>
    <w:rsid w:val="0057221B"/>
    <w:rsid w:val="005C2A7D"/>
    <w:rsid w:val="005C37B6"/>
    <w:rsid w:val="005D09D9"/>
    <w:rsid w:val="00622C12"/>
    <w:rsid w:val="0065346D"/>
    <w:rsid w:val="00662A84"/>
    <w:rsid w:val="00724E8D"/>
    <w:rsid w:val="007873C9"/>
    <w:rsid w:val="007D2D43"/>
    <w:rsid w:val="008667A7"/>
    <w:rsid w:val="00936529"/>
    <w:rsid w:val="00984E3A"/>
    <w:rsid w:val="00992D52"/>
    <w:rsid w:val="00A16BE2"/>
    <w:rsid w:val="00A83064"/>
    <w:rsid w:val="00B72DE4"/>
    <w:rsid w:val="00B96E11"/>
    <w:rsid w:val="00C12C0A"/>
    <w:rsid w:val="00C43BE7"/>
    <w:rsid w:val="00CE56DB"/>
    <w:rsid w:val="00DF2DE7"/>
    <w:rsid w:val="00E055A6"/>
    <w:rsid w:val="00E51D5F"/>
    <w:rsid w:val="00ED06E7"/>
    <w:rsid w:val="00F12054"/>
    <w:rsid w:val="00F500BA"/>
    <w:rsid w:val="00F55412"/>
    <w:rsid w:val="00F70AF3"/>
    <w:rsid w:val="00F85757"/>
    <w:rsid w:val="00FB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1A86D8"/>
  <w15:docId w15:val="{4FD4C305-12DC-4D2B-A5AD-A9161A7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1C5E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9365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rsid w:val="0065346D"/>
    <w:pPr>
      <w:spacing w:after="0" w:line="360" w:lineRule="atLeast"/>
      <w:jc w:val="both"/>
    </w:pPr>
    <w:rPr>
      <w:rFonts w:ascii="Times New (W1)" w:hAnsi="Times New (W1)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  <w:lang w:eastAsia="en-US"/>
    </w:rPr>
  </w:style>
  <w:style w:type="paragraph" w:styleId="Corpotesto">
    <w:name w:val="Body Text"/>
    <w:basedOn w:val="Normale"/>
    <w:link w:val="CorpotestoCarattere"/>
    <w:uiPriority w:val="99"/>
    <w:rsid w:val="00984E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7D9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A9E2-9ACF-491F-9FF6-11007685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cristina</cp:lastModifiedBy>
  <cp:revision>32</cp:revision>
  <dcterms:created xsi:type="dcterms:W3CDTF">2017-02-15T10:29:00Z</dcterms:created>
  <dcterms:modified xsi:type="dcterms:W3CDTF">2020-10-15T11:06:00Z</dcterms:modified>
</cp:coreProperties>
</file>